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FEC9F" w14:textId="77777777" w:rsidR="006A360B" w:rsidRPr="00292B36" w:rsidRDefault="006A360B" w:rsidP="006A360B">
      <w:pPr>
        <w:pStyle w:val="Default"/>
        <w:rPr>
          <w:rFonts w:ascii="Times New Roman" w:hAnsi="Times New Roman"/>
          <w:sz w:val="16"/>
          <w:szCs w:val="16"/>
        </w:rPr>
      </w:pPr>
    </w:p>
    <w:tbl>
      <w:tblPr>
        <w:tblStyle w:val="a6"/>
        <w:tblW w:w="581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5"/>
        <w:gridCol w:w="601"/>
        <w:gridCol w:w="470"/>
        <w:gridCol w:w="264"/>
        <w:gridCol w:w="134"/>
        <w:gridCol w:w="1201"/>
        <w:gridCol w:w="1806"/>
      </w:tblGrid>
      <w:tr w:rsidR="006433C5" w14:paraId="5FC9259D" w14:textId="77777777" w:rsidTr="006D1D8F">
        <w:trPr>
          <w:jc w:val="right"/>
        </w:trPr>
        <w:tc>
          <w:tcPr>
            <w:tcW w:w="2804" w:type="dxa"/>
            <w:gridSpan w:val="5"/>
          </w:tcPr>
          <w:p w14:paraId="29A92ACD" w14:textId="77777777" w:rsidR="006433C5" w:rsidRDefault="006433C5" w:rsidP="006D1D8F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Заведующему кафедрой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</w:tcPr>
          <w:p w14:paraId="59DBC95F" w14:textId="77777777" w:rsidR="006433C5" w:rsidRDefault="006433C5" w:rsidP="006D1D8F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3C5" w14:paraId="51D81ABA" w14:textId="77777777" w:rsidTr="006D1D8F">
        <w:trPr>
          <w:jc w:val="right"/>
        </w:trPr>
        <w:tc>
          <w:tcPr>
            <w:tcW w:w="1335" w:type="dxa"/>
          </w:tcPr>
          <w:p w14:paraId="42B4EBA6" w14:textId="77777777" w:rsidR="006433C5" w:rsidRPr="00292B36" w:rsidRDefault="006433C5" w:rsidP="006D1D8F">
            <w:pPr>
              <w:pStyle w:val="Defaul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5" w:type="dxa"/>
            <w:gridSpan w:val="3"/>
          </w:tcPr>
          <w:p w14:paraId="31C1238F" w14:textId="77777777" w:rsidR="006433C5" w:rsidRPr="00292B36" w:rsidRDefault="006433C5" w:rsidP="006D1D8F">
            <w:pPr>
              <w:pStyle w:val="Defaul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1" w:type="dxa"/>
            <w:gridSpan w:val="3"/>
          </w:tcPr>
          <w:p w14:paraId="597E0023" w14:textId="77777777" w:rsidR="006433C5" w:rsidRDefault="006433C5" w:rsidP="006D1D8F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  <w:sz w:val="20"/>
                <w:szCs w:val="20"/>
              </w:rPr>
              <w:t>(название кафедры)</w:t>
            </w:r>
          </w:p>
        </w:tc>
      </w:tr>
      <w:tr w:rsidR="006433C5" w14:paraId="388CA932" w14:textId="77777777" w:rsidTr="006D1D8F">
        <w:trPr>
          <w:jc w:val="right"/>
        </w:trPr>
        <w:tc>
          <w:tcPr>
            <w:tcW w:w="5811" w:type="dxa"/>
            <w:gridSpan w:val="7"/>
          </w:tcPr>
          <w:p w14:paraId="6A862D81" w14:textId="77777777" w:rsidR="006433C5" w:rsidRDefault="006433C5" w:rsidP="006D1D8F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факультета информационных технологий НГУ</w:t>
            </w:r>
          </w:p>
        </w:tc>
      </w:tr>
      <w:tr w:rsidR="006433C5" w14:paraId="4C99E254" w14:textId="77777777" w:rsidTr="006D1D8F">
        <w:trPr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0743BC42" w14:textId="77777777" w:rsidR="006433C5" w:rsidRDefault="006433C5" w:rsidP="006D1D8F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3C5" w14:paraId="19009298" w14:textId="77777777" w:rsidTr="006D1D8F">
        <w:trPr>
          <w:jc w:val="right"/>
        </w:trPr>
        <w:tc>
          <w:tcPr>
            <w:tcW w:w="5811" w:type="dxa"/>
            <w:gridSpan w:val="7"/>
            <w:tcBorders>
              <w:top w:val="single" w:sz="4" w:space="0" w:color="auto"/>
            </w:tcBorders>
          </w:tcPr>
          <w:p w14:paraId="468C8CC1" w14:textId="77777777" w:rsidR="006433C5" w:rsidRDefault="006433C5" w:rsidP="006D1D8F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  <w:sz w:val="20"/>
                <w:szCs w:val="20"/>
              </w:rPr>
              <w:t xml:space="preserve">(ФИО </w:t>
            </w:r>
            <w:proofErr w:type="spellStart"/>
            <w:proofErr w:type="gramStart"/>
            <w:r w:rsidRPr="00292B36">
              <w:rPr>
                <w:rFonts w:ascii="Times New Roman" w:hAnsi="Times New Roman"/>
                <w:sz w:val="20"/>
                <w:szCs w:val="20"/>
              </w:rPr>
              <w:t>зав.кафедр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2B3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433C5" w14:paraId="398E0DDE" w14:textId="77777777" w:rsidTr="006D1D8F">
        <w:trPr>
          <w:jc w:val="right"/>
        </w:trPr>
        <w:tc>
          <w:tcPr>
            <w:tcW w:w="5811" w:type="dxa"/>
            <w:gridSpan w:val="7"/>
          </w:tcPr>
          <w:p w14:paraId="460499D3" w14:textId="77777777" w:rsidR="006433C5" w:rsidRDefault="006433C5" w:rsidP="006D1D8F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студента</w:t>
            </w:r>
            <w:r>
              <w:rPr>
                <w:rFonts w:ascii="Times New Roman" w:hAnsi="Times New Roman"/>
              </w:rPr>
              <w:t xml:space="preserve"> образовательной программы</w:t>
            </w:r>
          </w:p>
        </w:tc>
      </w:tr>
      <w:tr w:rsidR="00735394" w14:paraId="14B53C43" w14:textId="77777777" w:rsidTr="006D1D8F">
        <w:trPr>
          <w:jc w:val="right"/>
        </w:trPr>
        <w:tc>
          <w:tcPr>
            <w:tcW w:w="5811" w:type="dxa"/>
            <w:gridSpan w:val="7"/>
          </w:tcPr>
          <w:p w14:paraId="19B6CBCD" w14:textId="4D3FBD2F" w:rsidR="00735394" w:rsidRDefault="00735394" w:rsidP="00735394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Times New Roman" w:hAnsi="Times New Roman"/>
              </w:rPr>
              <w:t>09.0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292B36">
              <w:rPr>
                <w:rFonts w:ascii="Times New Roman" w:hAnsi="Times New Roman"/>
              </w:rPr>
              <w:t>.01</w:t>
            </w:r>
            <w:r>
              <w:rPr>
                <w:rFonts w:ascii="Times New Roman" w:hAnsi="Times New Roman"/>
              </w:rPr>
              <w:t xml:space="preserve"> </w:t>
            </w:r>
            <w:r w:rsidRPr="00292B36">
              <w:rPr>
                <w:rFonts w:ascii="Times New Roman" w:hAnsi="Times New Roman"/>
              </w:rPr>
              <w:t>Информатика и вычислительная техника.</w:t>
            </w:r>
          </w:p>
        </w:tc>
      </w:tr>
      <w:tr w:rsidR="00735394" w14:paraId="249F3969" w14:textId="77777777" w:rsidTr="006D1D8F">
        <w:trPr>
          <w:jc w:val="right"/>
        </w:trPr>
        <w:tc>
          <w:tcPr>
            <w:tcW w:w="5811" w:type="dxa"/>
            <w:gridSpan w:val="7"/>
          </w:tcPr>
          <w:p w14:paraId="07D58014" w14:textId="1C57CCE2" w:rsidR="00735394" w:rsidRDefault="00735394" w:rsidP="00735394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E649F6">
              <w:rPr>
                <w:rFonts w:ascii="Times New Roman" w:hAnsi="Times New Roman"/>
              </w:rPr>
              <w:t>Технология разработки программных систем</w:t>
            </w:r>
          </w:p>
        </w:tc>
      </w:tr>
      <w:tr w:rsidR="00735394" w14:paraId="14B2B994" w14:textId="77777777" w:rsidTr="006D1D8F">
        <w:trPr>
          <w:jc w:val="right"/>
        </w:trPr>
        <w:tc>
          <w:tcPr>
            <w:tcW w:w="1936" w:type="dxa"/>
            <w:gridSpan w:val="2"/>
          </w:tcPr>
          <w:p w14:paraId="0B6A4930" w14:textId="2CB42634" w:rsidR="00735394" w:rsidRDefault="00735394" w:rsidP="00735394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магистратура)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07867A54" w14:textId="77777777" w:rsidR="00735394" w:rsidRDefault="00735394" w:rsidP="00735394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3"/>
          </w:tcPr>
          <w:p w14:paraId="4D0F8B5B" w14:textId="77777777" w:rsidR="00735394" w:rsidRDefault="00735394" w:rsidP="00735394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курса, группы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68620DA7" w14:textId="77777777" w:rsidR="00735394" w:rsidRDefault="00735394" w:rsidP="00735394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  <w:tr w:rsidR="006433C5" w14:paraId="611B1725" w14:textId="77777777" w:rsidTr="006D1D8F">
        <w:trPr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27862A8C" w14:textId="77777777" w:rsidR="006433C5" w:rsidRDefault="006433C5" w:rsidP="006D1D8F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3C5" w14:paraId="180F01C3" w14:textId="77777777" w:rsidTr="006D1D8F">
        <w:trPr>
          <w:jc w:val="right"/>
        </w:trPr>
        <w:tc>
          <w:tcPr>
            <w:tcW w:w="5811" w:type="dxa"/>
            <w:gridSpan w:val="7"/>
            <w:tcBorders>
              <w:top w:val="single" w:sz="4" w:space="0" w:color="auto"/>
            </w:tcBorders>
          </w:tcPr>
          <w:p w14:paraId="6753E1EC" w14:textId="77777777" w:rsidR="006433C5" w:rsidRDefault="006433C5" w:rsidP="006D1D8F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  <w:sz w:val="20"/>
                <w:szCs w:val="20"/>
              </w:rPr>
              <w:t>(ФИО студента)</w:t>
            </w:r>
          </w:p>
        </w:tc>
      </w:tr>
      <w:tr w:rsidR="006433C5" w14:paraId="6D38E80C" w14:textId="77777777" w:rsidTr="006D1D8F">
        <w:trPr>
          <w:jc w:val="right"/>
        </w:trPr>
        <w:tc>
          <w:tcPr>
            <w:tcW w:w="5811" w:type="dxa"/>
            <w:gridSpan w:val="7"/>
          </w:tcPr>
          <w:p w14:paraId="12C36651" w14:textId="77777777" w:rsidR="006433C5" w:rsidRDefault="006433C5" w:rsidP="006D1D8F">
            <w:pPr>
              <w:pStyle w:val="Defaul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Телефон:</w:t>
            </w:r>
          </w:p>
        </w:tc>
      </w:tr>
      <w:tr w:rsidR="006433C5" w14:paraId="7B6530A6" w14:textId="77777777" w:rsidTr="006D1D8F">
        <w:trPr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3B2AFE29" w14:textId="77777777" w:rsidR="006433C5" w:rsidRDefault="006433C5" w:rsidP="006D1D8F">
            <w:pPr>
              <w:pStyle w:val="Defaul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3C5" w14:paraId="7EA375EF" w14:textId="77777777" w:rsidTr="006D1D8F">
        <w:trPr>
          <w:jc w:val="right"/>
        </w:trPr>
        <w:tc>
          <w:tcPr>
            <w:tcW w:w="5811" w:type="dxa"/>
            <w:gridSpan w:val="7"/>
            <w:tcBorders>
              <w:top w:val="single" w:sz="4" w:space="0" w:color="auto"/>
            </w:tcBorders>
          </w:tcPr>
          <w:p w14:paraId="740854A0" w14:textId="77777777" w:rsidR="006433C5" w:rsidRDefault="006433C5" w:rsidP="006D1D8F">
            <w:pPr>
              <w:pStyle w:val="Defaul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  <w:lang w:val="en-US"/>
              </w:rPr>
              <w:t>e</w:t>
            </w:r>
            <w:r w:rsidRPr="00292B36">
              <w:rPr>
                <w:rFonts w:ascii="Times New Roman" w:hAnsi="Times New Roman"/>
              </w:rPr>
              <w:t>-</w:t>
            </w:r>
            <w:r w:rsidRPr="00292B36">
              <w:rPr>
                <w:rFonts w:ascii="Times New Roman" w:hAnsi="Times New Roman"/>
                <w:lang w:val="en-US"/>
              </w:rPr>
              <w:t>mail</w:t>
            </w:r>
            <w:r w:rsidRPr="00292B36">
              <w:rPr>
                <w:rFonts w:ascii="Times New Roman" w:hAnsi="Times New Roman"/>
              </w:rPr>
              <w:t>:</w:t>
            </w:r>
          </w:p>
        </w:tc>
      </w:tr>
      <w:tr w:rsidR="006433C5" w14:paraId="1E574D05" w14:textId="77777777" w:rsidTr="006D1D8F">
        <w:trPr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5FF03CBF" w14:textId="77777777" w:rsidR="006433C5" w:rsidRDefault="006433C5" w:rsidP="006D1D8F">
            <w:pPr>
              <w:pStyle w:val="Defaul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56BE0B" w14:textId="77777777" w:rsidR="006433C5" w:rsidRDefault="006433C5" w:rsidP="006A360B">
      <w:pPr>
        <w:pStyle w:val="Default"/>
        <w:spacing w:after="120"/>
        <w:jc w:val="center"/>
        <w:rPr>
          <w:rFonts w:ascii="Times New Roman" w:hAnsi="Times New Roman"/>
          <w:sz w:val="22"/>
          <w:szCs w:val="22"/>
        </w:rPr>
      </w:pPr>
    </w:p>
    <w:p w14:paraId="108171CB" w14:textId="1632864C" w:rsidR="006A360B" w:rsidRPr="00292B36" w:rsidRDefault="006A360B" w:rsidP="006433C5">
      <w:pPr>
        <w:pStyle w:val="Default"/>
        <w:spacing w:after="120"/>
        <w:ind w:left="142"/>
        <w:jc w:val="center"/>
        <w:rPr>
          <w:rFonts w:ascii="Times New Roman" w:hAnsi="Times New Roman"/>
          <w:sz w:val="22"/>
          <w:szCs w:val="22"/>
        </w:rPr>
      </w:pPr>
      <w:r w:rsidRPr="00292B36">
        <w:rPr>
          <w:rFonts w:ascii="Times New Roman" w:hAnsi="Times New Roman"/>
          <w:sz w:val="22"/>
          <w:szCs w:val="22"/>
        </w:rPr>
        <w:t>заявление.</w:t>
      </w:r>
    </w:p>
    <w:p w14:paraId="50F7312B" w14:textId="329045A0" w:rsidR="006A360B" w:rsidRPr="00292B36" w:rsidRDefault="006A360B" w:rsidP="006433C5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292B36">
        <w:rPr>
          <w:rFonts w:ascii="Times New Roman" w:hAnsi="Times New Roman"/>
          <w:sz w:val="22"/>
          <w:szCs w:val="22"/>
        </w:rPr>
        <w:tab/>
        <w:t xml:space="preserve">Прошу </w:t>
      </w:r>
      <w:r w:rsidRPr="00292B36">
        <w:rPr>
          <w:rFonts w:ascii="Times New Roman" w:hAnsi="Times New Roman"/>
          <w:b/>
          <w:sz w:val="22"/>
          <w:szCs w:val="22"/>
        </w:rPr>
        <w:t>изменить</w:t>
      </w:r>
      <w:r w:rsidRPr="00292B36">
        <w:rPr>
          <w:rFonts w:ascii="Times New Roman" w:hAnsi="Times New Roman"/>
          <w:sz w:val="22"/>
          <w:szCs w:val="22"/>
        </w:rPr>
        <w:t xml:space="preserve"> </w:t>
      </w:r>
      <w:r w:rsidRPr="00292B36">
        <w:rPr>
          <w:rFonts w:ascii="Times New Roman" w:hAnsi="Times New Roman"/>
          <w:b/>
          <w:sz w:val="22"/>
          <w:szCs w:val="22"/>
        </w:rPr>
        <w:t>тему выпускной квалификационной работы</w:t>
      </w:r>
      <w:r w:rsidRPr="00292B36">
        <w:rPr>
          <w:rFonts w:ascii="Times New Roman" w:hAnsi="Times New Roman"/>
          <w:sz w:val="22"/>
          <w:szCs w:val="22"/>
        </w:rPr>
        <w:t xml:space="preserve"> </w:t>
      </w:r>
      <w:r w:rsidR="00735394">
        <w:rPr>
          <w:rFonts w:ascii="Times New Roman" w:hAnsi="Times New Roman"/>
          <w:sz w:val="22"/>
          <w:szCs w:val="22"/>
        </w:rPr>
        <w:t>магистра</w:t>
      </w:r>
      <w:r w:rsidRPr="00292B36">
        <w:rPr>
          <w:rFonts w:ascii="Times New Roman" w:hAnsi="Times New Roman"/>
          <w:sz w:val="22"/>
          <w:szCs w:val="22"/>
        </w:rPr>
        <w:t xml:space="preserve"> с «_____</w:t>
      </w:r>
      <w:r w:rsidR="006433C5" w:rsidRPr="006433C5">
        <w:rPr>
          <w:rFonts w:ascii="Times New Roman" w:hAnsi="Times New Roman"/>
          <w:sz w:val="22"/>
          <w:szCs w:val="22"/>
        </w:rPr>
        <w:t>_________</w:t>
      </w:r>
      <w:r w:rsidRPr="00292B36">
        <w:rPr>
          <w:rFonts w:ascii="Times New Roman" w:hAnsi="Times New Roman"/>
          <w:sz w:val="22"/>
          <w:szCs w:val="22"/>
        </w:rPr>
        <w:t>_____ ___________________</w:t>
      </w:r>
      <w:r w:rsidR="006433C5" w:rsidRPr="006433C5">
        <w:rPr>
          <w:rFonts w:ascii="Times New Roman" w:hAnsi="Times New Roman"/>
          <w:sz w:val="22"/>
          <w:szCs w:val="22"/>
        </w:rPr>
        <w:t>________</w:t>
      </w:r>
      <w:r w:rsidRPr="00292B36">
        <w:rPr>
          <w:rFonts w:ascii="Times New Roman" w:hAnsi="Times New Roman"/>
          <w:sz w:val="22"/>
          <w:szCs w:val="22"/>
        </w:rPr>
        <w:t>_________________________________________________________________</w:t>
      </w:r>
    </w:p>
    <w:p w14:paraId="36260FD8" w14:textId="4A23553E" w:rsidR="006A360B" w:rsidRPr="00292B36" w:rsidRDefault="006A360B" w:rsidP="006433C5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292B36">
        <w:rPr>
          <w:rFonts w:ascii="Times New Roman" w:hAnsi="Times New Roman"/>
          <w:sz w:val="22"/>
          <w:szCs w:val="22"/>
        </w:rPr>
        <w:t>___________________</w:t>
      </w:r>
      <w:r w:rsidR="006433C5" w:rsidRPr="00F03640">
        <w:rPr>
          <w:rFonts w:ascii="Times New Roman" w:hAnsi="Times New Roman"/>
          <w:sz w:val="22"/>
          <w:szCs w:val="22"/>
        </w:rPr>
        <w:t>_______</w:t>
      </w:r>
      <w:r w:rsidRPr="00292B36">
        <w:rPr>
          <w:rFonts w:ascii="Times New Roman" w:hAnsi="Times New Roman"/>
          <w:sz w:val="22"/>
          <w:szCs w:val="22"/>
        </w:rPr>
        <w:t>_________________________________________________________________»</w:t>
      </w:r>
    </w:p>
    <w:p w14:paraId="6D3AA769" w14:textId="24511046" w:rsidR="006A360B" w:rsidRPr="00292B36" w:rsidRDefault="006A360B" w:rsidP="006433C5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292B36">
        <w:rPr>
          <w:rFonts w:ascii="Times New Roman" w:hAnsi="Times New Roman"/>
          <w:sz w:val="22"/>
          <w:szCs w:val="22"/>
        </w:rPr>
        <w:t>на «____________________________</w:t>
      </w:r>
      <w:r w:rsidR="006433C5" w:rsidRPr="00F03640">
        <w:rPr>
          <w:rFonts w:ascii="Times New Roman" w:hAnsi="Times New Roman"/>
          <w:sz w:val="22"/>
          <w:szCs w:val="22"/>
        </w:rPr>
        <w:t>________</w:t>
      </w:r>
      <w:r w:rsidRPr="00292B36">
        <w:rPr>
          <w:rFonts w:ascii="Times New Roman" w:hAnsi="Times New Roman"/>
          <w:sz w:val="22"/>
          <w:szCs w:val="22"/>
        </w:rPr>
        <w:t>_____________________________________________________</w:t>
      </w:r>
    </w:p>
    <w:p w14:paraId="7E354E18" w14:textId="534A3FF4" w:rsidR="006A360B" w:rsidRPr="00292B36" w:rsidRDefault="006A360B" w:rsidP="006433C5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292B36">
        <w:rPr>
          <w:rFonts w:ascii="Times New Roman" w:hAnsi="Times New Roman"/>
          <w:sz w:val="22"/>
          <w:szCs w:val="22"/>
        </w:rPr>
        <w:t>___________________________________________________</w:t>
      </w:r>
      <w:r w:rsidR="006433C5" w:rsidRPr="00F03640">
        <w:rPr>
          <w:rFonts w:ascii="Times New Roman" w:hAnsi="Times New Roman"/>
          <w:sz w:val="22"/>
          <w:szCs w:val="22"/>
        </w:rPr>
        <w:t>_______</w:t>
      </w:r>
      <w:r w:rsidRPr="00292B36">
        <w:rPr>
          <w:rFonts w:ascii="Times New Roman" w:hAnsi="Times New Roman"/>
          <w:sz w:val="22"/>
          <w:szCs w:val="22"/>
        </w:rPr>
        <w:t>_________________________________»</w:t>
      </w:r>
    </w:p>
    <w:p w14:paraId="5E01DE96" w14:textId="59EC150F" w:rsidR="006A360B" w:rsidRPr="00292B36" w:rsidRDefault="006A360B" w:rsidP="006433C5">
      <w:pPr>
        <w:pStyle w:val="Default"/>
        <w:jc w:val="both"/>
        <w:rPr>
          <w:rFonts w:ascii="Times New Roman" w:hAnsi="Times New Roman"/>
          <w:b/>
          <w:sz w:val="22"/>
          <w:szCs w:val="22"/>
        </w:rPr>
      </w:pPr>
      <w:r w:rsidRPr="00292B36">
        <w:rPr>
          <w:rFonts w:ascii="Times New Roman" w:hAnsi="Times New Roman"/>
          <w:sz w:val="22"/>
          <w:szCs w:val="22"/>
        </w:rPr>
        <w:t>в связи с</w:t>
      </w:r>
      <w:r w:rsidRPr="00292B36">
        <w:rPr>
          <w:rFonts w:ascii="Times New Roman" w:hAnsi="Times New Roman"/>
          <w:b/>
          <w:sz w:val="22"/>
          <w:szCs w:val="22"/>
        </w:rPr>
        <w:t xml:space="preserve"> ___________</w:t>
      </w:r>
      <w:r w:rsidR="006433C5" w:rsidRPr="00F03640">
        <w:rPr>
          <w:rFonts w:ascii="Times New Roman" w:hAnsi="Times New Roman"/>
          <w:b/>
          <w:sz w:val="22"/>
          <w:szCs w:val="22"/>
        </w:rPr>
        <w:t>_____________</w:t>
      </w:r>
      <w:r w:rsidRPr="00292B36">
        <w:rPr>
          <w:rFonts w:ascii="Times New Roman" w:hAnsi="Times New Roman"/>
          <w:b/>
          <w:sz w:val="22"/>
          <w:szCs w:val="22"/>
        </w:rPr>
        <w:t xml:space="preserve">____________________________________________________________ </w:t>
      </w:r>
    </w:p>
    <w:p w14:paraId="3EBA13F6" w14:textId="77777777" w:rsidR="006433C5" w:rsidRDefault="006433C5" w:rsidP="006433C5">
      <w:pPr>
        <w:pStyle w:val="Default"/>
        <w:jc w:val="both"/>
        <w:rPr>
          <w:rFonts w:ascii="Times New Roman" w:hAnsi="Times New Roman"/>
          <w:b/>
          <w:sz w:val="22"/>
          <w:szCs w:val="22"/>
        </w:rPr>
      </w:pPr>
    </w:p>
    <w:p w14:paraId="08C501AE" w14:textId="63A7D23B" w:rsidR="006A360B" w:rsidRPr="00292B36" w:rsidRDefault="006A360B" w:rsidP="006433C5">
      <w:pPr>
        <w:pStyle w:val="Default"/>
        <w:jc w:val="both"/>
        <w:rPr>
          <w:rFonts w:ascii="Times New Roman" w:hAnsi="Times New Roman"/>
          <w:b/>
          <w:sz w:val="22"/>
          <w:szCs w:val="22"/>
        </w:rPr>
      </w:pPr>
      <w:r w:rsidRPr="00292B36">
        <w:rPr>
          <w:rFonts w:ascii="Times New Roman" w:hAnsi="Times New Roman"/>
          <w:b/>
          <w:sz w:val="22"/>
          <w:szCs w:val="22"/>
        </w:rPr>
        <w:t>Без замены/ с заменой руководителя ВКР с ____________</w:t>
      </w:r>
      <w:r w:rsidR="006433C5" w:rsidRPr="006433C5">
        <w:rPr>
          <w:rFonts w:ascii="Times New Roman" w:hAnsi="Times New Roman"/>
          <w:b/>
          <w:sz w:val="22"/>
          <w:szCs w:val="22"/>
        </w:rPr>
        <w:t>____________</w:t>
      </w:r>
      <w:r w:rsidRPr="00292B36">
        <w:rPr>
          <w:rFonts w:ascii="Times New Roman" w:hAnsi="Times New Roman"/>
          <w:b/>
          <w:sz w:val="22"/>
          <w:szCs w:val="22"/>
        </w:rPr>
        <w:t>____________________________</w:t>
      </w:r>
    </w:p>
    <w:p w14:paraId="08DE13E1" w14:textId="77777777" w:rsidR="006A360B" w:rsidRPr="00292B36" w:rsidRDefault="006A360B" w:rsidP="006433C5">
      <w:pPr>
        <w:pStyle w:val="Default"/>
        <w:jc w:val="both"/>
        <w:rPr>
          <w:rFonts w:ascii="Times New Roman" w:hAnsi="Times New Roman"/>
          <w:b/>
          <w:i/>
          <w:sz w:val="16"/>
          <w:szCs w:val="16"/>
        </w:rPr>
      </w:pPr>
      <w:r w:rsidRPr="00292B36">
        <w:rPr>
          <w:rFonts w:ascii="Times New Roman" w:hAnsi="Times New Roman"/>
          <w:b/>
        </w:rPr>
        <w:t xml:space="preserve">            </w:t>
      </w:r>
      <w:r w:rsidRPr="00292B36">
        <w:rPr>
          <w:rFonts w:ascii="Times New Roman" w:hAnsi="Times New Roman"/>
          <w:i/>
          <w:sz w:val="16"/>
          <w:szCs w:val="16"/>
        </w:rPr>
        <w:t xml:space="preserve">(ненужное </w:t>
      </w:r>
      <w:proofErr w:type="gramStart"/>
      <w:r w:rsidRPr="00292B36">
        <w:rPr>
          <w:rFonts w:ascii="Times New Roman" w:hAnsi="Times New Roman"/>
          <w:i/>
          <w:sz w:val="16"/>
          <w:szCs w:val="16"/>
        </w:rPr>
        <w:t>вычеркнуть)</w:t>
      </w:r>
      <w:r w:rsidRPr="00292B36">
        <w:rPr>
          <w:rFonts w:ascii="Times New Roman" w:hAnsi="Times New Roman"/>
          <w:b/>
        </w:rPr>
        <w:t xml:space="preserve">   </w:t>
      </w:r>
      <w:proofErr w:type="gramEnd"/>
      <w:r w:rsidRPr="00292B36">
        <w:rPr>
          <w:rFonts w:ascii="Times New Roman" w:hAnsi="Times New Roman"/>
          <w:b/>
        </w:rPr>
        <w:t xml:space="preserve">                                      </w:t>
      </w:r>
      <w:r w:rsidRPr="00292B36">
        <w:rPr>
          <w:rFonts w:ascii="Times New Roman" w:hAnsi="Times New Roman"/>
          <w:i/>
          <w:sz w:val="16"/>
          <w:szCs w:val="16"/>
        </w:rPr>
        <w:t>(должность, кафедра, ФИО предыдущего руководителя)</w:t>
      </w:r>
      <w:r w:rsidRPr="00292B36">
        <w:rPr>
          <w:rFonts w:ascii="Times New Roman" w:hAnsi="Times New Roman"/>
          <w:b/>
          <w:i/>
          <w:sz w:val="16"/>
          <w:szCs w:val="16"/>
        </w:rPr>
        <w:t xml:space="preserve"> </w:t>
      </w:r>
    </w:p>
    <w:p w14:paraId="389BAD91" w14:textId="30EB34BF" w:rsidR="006433C5" w:rsidRDefault="006A360B" w:rsidP="006433C5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292B36">
        <w:rPr>
          <w:rFonts w:ascii="Times New Roman" w:hAnsi="Times New Roman"/>
          <w:sz w:val="22"/>
          <w:szCs w:val="22"/>
        </w:rPr>
        <w:t>_________________________________________________</w:t>
      </w:r>
      <w:r w:rsidR="006433C5" w:rsidRPr="00F03640">
        <w:rPr>
          <w:rFonts w:ascii="Times New Roman" w:hAnsi="Times New Roman"/>
          <w:sz w:val="22"/>
          <w:szCs w:val="22"/>
        </w:rPr>
        <w:t>_____________</w:t>
      </w:r>
      <w:r w:rsidRPr="00292B36">
        <w:rPr>
          <w:rFonts w:ascii="Times New Roman" w:hAnsi="Times New Roman"/>
          <w:sz w:val="22"/>
          <w:szCs w:val="22"/>
        </w:rPr>
        <w:t xml:space="preserve">____________________________на </w:t>
      </w:r>
    </w:p>
    <w:p w14:paraId="279CA963" w14:textId="77777777" w:rsidR="006433C5" w:rsidRDefault="006433C5" w:rsidP="006433C5">
      <w:pPr>
        <w:pStyle w:val="Default"/>
        <w:jc w:val="both"/>
        <w:rPr>
          <w:rFonts w:ascii="Times New Roman" w:hAnsi="Times New Roman"/>
          <w:b/>
          <w:sz w:val="22"/>
          <w:szCs w:val="22"/>
        </w:rPr>
      </w:pPr>
    </w:p>
    <w:p w14:paraId="4AAD63E6" w14:textId="039C8B67" w:rsidR="006A360B" w:rsidRPr="00292B36" w:rsidRDefault="006A360B" w:rsidP="006433C5">
      <w:pPr>
        <w:pStyle w:val="Default"/>
        <w:jc w:val="both"/>
        <w:rPr>
          <w:rFonts w:ascii="Times New Roman" w:hAnsi="Times New Roman"/>
          <w:b/>
          <w:sz w:val="22"/>
          <w:szCs w:val="22"/>
        </w:rPr>
      </w:pPr>
      <w:r w:rsidRPr="00292B36">
        <w:rPr>
          <w:rFonts w:ascii="Times New Roman" w:hAnsi="Times New Roman"/>
          <w:b/>
          <w:sz w:val="22"/>
          <w:szCs w:val="22"/>
        </w:rPr>
        <w:t>Сведения о новом руководителе ВКР:</w:t>
      </w:r>
    </w:p>
    <w:tbl>
      <w:tblPr>
        <w:tblStyle w:val="a6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7"/>
        <w:gridCol w:w="2141"/>
        <w:gridCol w:w="1723"/>
        <w:gridCol w:w="4015"/>
      </w:tblGrid>
      <w:tr w:rsidR="006433C5" w:rsidRPr="00EE4221" w14:paraId="7DD9DABD" w14:textId="77777777" w:rsidTr="006D1D8F">
        <w:tc>
          <w:tcPr>
            <w:tcW w:w="1136" w:type="pct"/>
          </w:tcPr>
          <w:p w14:paraId="19E400B3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ФИО (полностью):</w:t>
            </w:r>
          </w:p>
        </w:tc>
        <w:tc>
          <w:tcPr>
            <w:tcW w:w="3864" w:type="pct"/>
            <w:gridSpan w:val="3"/>
            <w:tcBorders>
              <w:bottom w:val="single" w:sz="4" w:space="0" w:color="auto"/>
            </w:tcBorders>
          </w:tcPr>
          <w:p w14:paraId="5AFB82E8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081943A3" w14:textId="77777777" w:rsidTr="006D1D8F">
        <w:tc>
          <w:tcPr>
            <w:tcW w:w="1136" w:type="pct"/>
          </w:tcPr>
          <w:p w14:paraId="29A98A69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ая степень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682F9A76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0545832D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ое звание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56C614D0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15F50300" w14:textId="77777777" w:rsidTr="006D1D8F">
        <w:tc>
          <w:tcPr>
            <w:tcW w:w="2186" w:type="pct"/>
            <w:gridSpan w:val="2"/>
          </w:tcPr>
          <w:p w14:paraId="4C44700C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Место работы в НГУ, должность:</w:t>
            </w:r>
          </w:p>
        </w:tc>
        <w:tc>
          <w:tcPr>
            <w:tcW w:w="2814" w:type="pct"/>
            <w:gridSpan w:val="2"/>
          </w:tcPr>
          <w:p w14:paraId="788B6029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32EF4D70" w14:textId="77777777" w:rsidTr="006D1D8F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7380E572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68EC62EB" w14:textId="77777777" w:rsidTr="006D1D8F">
        <w:tc>
          <w:tcPr>
            <w:tcW w:w="3031" w:type="pct"/>
            <w:gridSpan w:val="3"/>
            <w:tcBorders>
              <w:top w:val="single" w:sz="4" w:space="0" w:color="auto"/>
            </w:tcBorders>
          </w:tcPr>
          <w:p w14:paraId="217A8174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Место работы вне НГУ, должность (при наличии):</w:t>
            </w:r>
          </w:p>
        </w:tc>
        <w:tc>
          <w:tcPr>
            <w:tcW w:w="1969" w:type="pct"/>
            <w:tcBorders>
              <w:top w:val="single" w:sz="4" w:space="0" w:color="auto"/>
            </w:tcBorders>
          </w:tcPr>
          <w:p w14:paraId="73C508B8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23BEB460" w14:textId="77777777" w:rsidTr="006D1D8F">
        <w:tc>
          <w:tcPr>
            <w:tcW w:w="5000" w:type="pct"/>
            <w:gridSpan w:val="4"/>
          </w:tcPr>
          <w:p w14:paraId="4F9BB6C0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72AC384D" w14:textId="77777777" w:rsidTr="006D1D8F">
        <w:tc>
          <w:tcPr>
            <w:tcW w:w="1136" w:type="pct"/>
            <w:tcBorders>
              <w:top w:val="single" w:sz="4" w:space="0" w:color="auto"/>
            </w:tcBorders>
          </w:tcPr>
          <w:p w14:paraId="661A8B6F" w14:textId="77777777" w:rsidR="006433C5" w:rsidRPr="00EE4221" w:rsidRDefault="006433C5" w:rsidP="006D1D8F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Телефон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236402E2" w14:textId="77777777" w:rsidR="006433C5" w:rsidRPr="00EE4221" w:rsidRDefault="006433C5" w:rsidP="006D1D8F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4ECF5E9C" w14:textId="77777777" w:rsidR="006433C5" w:rsidRPr="00EE4221" w:rsidRDefault="006433C5" w:rsidP="006D1D8F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  <w:lang w:val="en-US"/>
              </w:rPr>
              <w:t>e</w:t>
            </w:r>
            <w:r w:rsidRPr="00EE4221">
              <w:rPr>
                <w:rFonts w:ascii="Times New Roman" w:hAnsi="Times New Roman"/>
              </w:rPr>
              <w:t>-</w:t>
            </w:r>
            <w:r w:rsidRPr="00EE4221">
              <w:rPr>
                <w:rFonts w:ascii="Times New Roman" w:hAnsi="Times New Roman"/>
                <w:lang w:val="en-US"/>
              </w:rPr>
              <w:t>mail</w:t>
            </w:r>
            <w:r w:rsidRPr="00EE4221">
              <w:rPr>
                <w:rFonts w:ascii="Times New Roman" w:hAnsi="Times New Roman"/>
              </w:rPr>
              <w:t>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046D5D98" w14:textId="77777777" w:rsidR="006433C5" w:rsidRPr="00EE4221" w:rsidRDefault="006433C5" w:rsidP="006D1D8F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</w:tr>
    </w:tbl>
    <w:p w14:paraId="0F0F3E67" w14:textId="77777777" w:rsidR="006433C5" w:rsidRPr="00EE4221" w:rsidRDefault="006433C5" w:rsidP="006433C5">
      <w:pPr>
        <w:pStyle w:val="Default"/>
        <w:jc w:val="both"/>
        <w:rPr>
          <w:rFonts w:ascii="Times New Roman" w:hAnsi="Times New Roman"/>
          <w:b/>
        </w:rPr>
      </w:pPr>
      <w:r w:rsidRPr="00EE4221">
        <w:rPr>
          <w:rFonts w:ascii="Times New Roman" w:hAnsi="Times New Roman"/>
          <w:b/>
        </w:rPr>
        <w:t>Сведения о соруководителе ВКР (при необходимости):</w:t>
      </w:r>
    </w:p>
    <w:tbl>
      <w:tblPr>
        <w:tblStyle w:val="a6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7"/>
        <w:gridCol w:w="2141"/>
        <w:gridCol w:w="1723"/>
        <w:gridCol w:w="4015"/>
      </w:tblGrid>
      <w:tr w:rsidR="006433C5" w:rsidRPr="00EE4221" w14:paraId="476A3F6C" w14:textId="77777777" w:rsidTr="006D1D8F">
        <w:tc>
          <w:tcPr>
            <w:tcW w:w="1136" w:type="pct"/>
          </w:tcPr>
          <w:p w14:paraId="56D9BEFF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ФИО (полностью):</w:t>
            </w:r>
          </w:p>
        </w:tc>
        <w:tc>
          <w:tcPr>
            <w:tcW w:w="3864" w:type="pct"/>
            <w:gridSpan w:val="3"/>
            <w:tcBorders>
              <w:bottom w:val="single" w:sz="4" w:space="0" w:color="auto"/>
            </w:tcBorders>
          </w:tcPr>
          <w:p w14:paraId="7A8124B5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4379F782" w14:textId="77777777" w:rsidTr="006D1D8F">
        <w:tc>
          <w:tcPr>
            <w:tcW w:w="1136" w:type="pct"/>
          </w:tcPr>
          <w:p w14:paraId="520FDBE3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ая степень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45738282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7B629668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ое звание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1031042D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3E5E8093" w14:textId="77777777" w:rsidTr="006D1D8F">
        <w:tc>
          <w:tcPr>
            <w:tcW w:w="2186" w:type="pct"/>
            <w:gridSpan w:val="2"/>
          </w:tcPr>
          <w:p w14:paraId="391902CE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Место работы в НГУ, должность:</w:t>
            </w:r>
          </w:p>
        </w:tc>
        <w:tc>
          <w:tcPr>
            <w:tcW w:w="2814" w:type="pct"/>
            <w:gridSpan w:val="2"/>
          </w:tcPr>
          <w:p w14:paraId="0F8D64BE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60AC5B43" w14:textId="77777777" w:rsidTr="006D1D8F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4A77600B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2C67E4D5" w14:textId="77777777" w:rsidTr="006433C5">
        <w:trPr>
          <w:trHeight w:val="271"/>
        </w:trPr>
        <w:tc>
          <w:tcPr>
            <w:tcW w:w="1136" w:type="pct"/>
            <w:tcBorders>
              <w:top w:val="single" w:sz="4" w:space="0" w:color="auto"/>
            </w:tcBorders>
          </w:tcPr>
          <w:p w14:paraId="4F360E4D" w14:textId="77777777" w:rsidR="006433C5" w:rsidRPr="00EE4221" w:rsidRDefault="006433C5" w:rsidP="006D1D8F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Телефон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67CF8E91" w14:textId="77777777" w:rsidR="006433C5" w:rsidRPr="00EE4221" w:rsidRDefault="006433C5" w:rsidP="006D1D8F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209D2E6A" w14:textId="77777777" w:rsidR="006433C5" w:rsidRPr="00EE4221" w:rsidRDefault="006433C5" w:rsidP="006D1D8F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  <w:lang w:val="en-US"/>
              </w:rPr>
              <w:t>e</w:t>
            </w:r>
            <w:r w:rsidRPr="00EE4221">
              <w:rPr>
                <w:rFonts w:ascii="Times New Roman" w:hAnsi="Times New Roman"/>
              </w:rPr>
              <w:t>-</w:t>
            </w:r>
            <w:r w:rsidRPr="00EE4221">
              <w:rPr>
                <w:rFonts w:ascii="Times New Roman" w:hAnsi="Times New Roman"/>
                <w:lang w:val="en-US"/>
              </w:rPr>
              <w:t>mail</w:t>
            </w:r>
            <w:r w:rsidRPr="00EE4221">
              <w:rPr>
                <w:rFonts w:ascii="Times New Roman" w:hAnsi="Times New Roman"/>
              </w:rPr>
              <w:t>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490A54E6" w14:textId="77777777" w:rsidR="006433C5" w:rsidRPr="00EE4221" w:rsidRDefault="006433C5" w:rsidP="006D1D8F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</w:tr>
    </w:tbl>
    <w:p w14:paraId="47EADFA7" w14:textId="77777777" w:rsidR="006433C5" w:rsidRPr="00EE4221" w:rsidRDefault="006433C5" w:rsidP="006433C5">
      <w:pPr>
        <w:pStyle w:val="Default"/>
        <w:jc w:val="both"/>
        <w:rPr>
          <w:rFonts w:ascii="Times New Roman" w:hAnsi="Times New Roman"/>
          <w:b/>
        </w:rPr>
      </w:pPr>
      <w:r w:rsidRPr="00EE4221">
        <w:rPr>
          <w:rFonts w:ascii="Times New Roman" w:hAnsi="Times New Roman"/>
          <w:b/>
        </w:rPr>
        <w:t>Сведения о консультанте ВКР (при необходимости):</w:t>
      </w:r>
    </w:p>
    <w:tbl>
      <w:tblPr>
        <w:tblStyle w:val="a6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7"/>
        <w:gridCol w:w="2141"/>
        <w:gridCol w:w="1723"/>
        <w:gridCol w:w="4015"/>
      </w:tblGrid>
      <w:tr w:rsidR="006433C5" w:rsidRPr="00EE4221" w14:paraId="2C22863D" w14:textId="77777777" w:rsidTr="006D1D8F">
        <w:tc>
          <w:tcPr>
            <w:tcW w:w="1136" w:type="pct"/>
          </w:tcPr>
          <w:p w14:paraId="1892D858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ФИО (полностью):</w:t>
            </w:r>
          </w:p>
        </w:tc>
        <w:tc>
          <w:tcPr>
            <w:tcW w:w="3864" w:type="pct"/>
            <w:gridSpan w:val="3"/>
            <w:tcBorders>
              <w:bottom w:val="single" w:sz="4" w:space="0" w:color="auto"/>
            </w:tcBorders>
          </w:tcPr>
          <w:p w14:paraId="5482772B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15124F88" w14:textId="77777777" w:rsidTr="006D1D8F">
        <w:tc>
          <w:tcPr>
            <w:tcW w:w="1136" w:type="pct"/>
          </w:tcPr>
          <w:p w14:paraId="43848EED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ая степень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4F6BFFDA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7D431B4B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ое звание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127B08EE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11243352" w14:textId="77777777" w:rsidTr="006D1D8F">
        <w:tc>
          <w:tcPr>
            <w:tcW w:w="2186" w:type="pct"/>
            <w:gridSpan w:val="2"/>
          </w:tcPr>
          <w:p w14:paraId="7A81C94D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Место работы, должность:</w:t>
            </w:r>
          </w:p>
        </w:tc>
        <w:tc>
          <w:tcPr>
            <w:tcW w:w="2814" w:type="pct"/>
            <w:gridSpan w:val="2"/>
          </w:tcPr>
          <w:p w14:paraId="60149851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652AD21B" w14:textId="77777777" w:rsidTr="006D1D8F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34D186BD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54C0F80F" w14:textId="77777777" w:rsidTr="006433C5">
        <w:trPr>
          <w:trHeight w:val="280"/>
        </w:trPr>
        <w:tc>
          <w:tcPr>
            <w:tcW w:w="1136" w:type="pct"/>
            <w:tcBorders>
              <w:top w:val="single" w:sz="4" w:space="0" w:color="auto"/>
            </w:tcBorders>
          </w:tcPr>
          <w:p w14:paraId="36CB40A8" w14:textId="77777777" w:rsidR="006433C5" w:rsidRPr="00EE4221" w:rsidRDefault="006433C5" w:rsidP="006D1D8F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Телефон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2E7C479F" w14:textId="77777777" w:rsidR="006433C5" w:rsidRPr="00EE4221" w:rsidRDefault="006433C5" w:rsidP="006D1D8F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70D46963" w14:textId="77777777" w:rsidR="006433C5" w:rsidRPr="00EE4221" w:rsidRDefault="006433C5" w:rsidP="006D1D8F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  <w:lang w:val="en-US"/>
              </w:rPr>
              <w:t>e</w:t>
            </w:r>
            <w:r w:rsidRPr="00EE4221">
              <w:rPr>
                <w:rFonts w:ascii="Times New Roman" w:hAnsi="Times New Roman"/>
              </w:rPr>
              <w:t>-</w:t>
            </w:r>
            <w:r w:rsidRPr="00EE4221">
              <w:rPr>
                <w:rFonts w:ascii="Times New Roman" w:hAnsi="Times New Roman"/>
                <w:lang w:val="en-US"/>
              </w:rPr>
              <w:t>mail</w:t>
            </w:r>
            <w:r w:rsidRPr="00EE4221">
              <w:rPr>
                <w:rFonts w:ascii="Times New Roman" w:hAnsi="Times New Roman"/>
              </w:rPr>
              <w:t>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1FDBF7DF" w14:textId="77777777" w:rsidR="006433C5" w:rsidRPr="00EE4221" w:rsidRDefault="006433C5" w:rsidP="006D1D8F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</w:tr>
    </w:tbl>
    <w:p w14:paraId="438C0DEA" w14:textId="77777777" w:rsidR="006A360B" w:rsidRPr="00292B36" w:rsidRDefault="006A360B" w:rsidP="006A360B">
      <w:pPr>
        <w:pStyle w:val="Default"/>
        <w:jc w:val="center"/>
        <w:rPr>
          <w:rFonts w:ascii="Times New Roman" w:hAnsi="Times New Roman"/>
          <w:sz w:val="16"/>
          <w:szCs w:val="16"/>
        </w:rPr>
      </w:pPr>
    </w:p>
    <w:p w14:paraId="6EFE9143" w14:textId="77777777" w:rsidR="006A360B" w:rsidRPr="00292B36" w:rsidRDefault="006A360B" w:rsidP="006A360B">
      <w:pPr>
        <w:pStyle w:val="Default"/>
        <w:jc w:val="right"/>
        <w:rPr>
          <w:rFonts w:ascii="Times New Roman" w:hAnsi="Times New Roman"/>
          <w:sz w:val="22"/>
          <w:szCs w:val="22"/>
        </w:rPr>
      </w:pPr>
      <w:r w:rsidRPr="00292B36">
        <w:rPr>
          <w:rFonts w:ascii="Times New Roman" w:hAnsi="Times New Roman"/>
          <w:sz w:val="22"/>
          <w:szCs w:val="22"/>
        </w:rPr>
        <w:t>«____</w:t>
      </w:r>
      <w:proofErr w:type="gramStart"/>
      <w:r w:rsidRPr="00292B36">
        <w:rPr>
          <w:rFonts w:ascii="Times New Roman" w:hAnsi="Times New Roman"/>
          <w:sz w:val="22"/>
          <w:szCs w:val="22"/>
        </w:rPr>
        <w:t>_»_</w:t>
      </w:r>
      <w:proofErr w:type="gramEnd"/>
      <w:r w:rsidRPr="00292B36">
        <w:rPr>
          <w:rFonts w:ascii="Times New Roman" w:hAnsi="Times New Roman"/>
          <w:sz w:val="22"/>
          <w:szCs w:val="22"/>
        </w:rPr>
        <w:t>_____________20__г.                                   ___________________/_____________________</w:t>
      </w:r>
    </w:p>
    <w:p w14:paraId="7D4EF729" w14:textId="77777777" w:rsidR="006433C5" w:rsidRDefault="006433C5" w:rsidP="006A360B">
      <w:pPr>
        <w:pStyle w:val="Default"/>
        <w:jc w:val="center"/>
        <w:rPr>
          <w:rFonts w:ascii="Times New Roman" w:hAnsi="Times New Roman"/>
          <w:sz w:val="16"/>
          <w:szCs w:val="16"/>
        </w:rPr>
      </w:pPr>
    </w:p>
    <w:p w14:paraId="3717AD94" w14:textId="61F48995" w:rsidR="006A360B" w:rsidRPr="00292B36" w:rsidRDefault="006A360B" w:rsidP="006A360B">
      <w:pPr>
        <w:pStyle w:val="Default"/>
        <w:jc w:val="center"/>
        <w:rPr>
          <w:rFonts w:ascii="Times New Roman" w:hAnsi="Times New Roman"/>
          <w:sz w:val="16"/>
          <w:szCs w:val="16"/>
        </w:rPr>
      </w:pPr>
      <w:r w:rsidRPr="00292B3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 w:rsidR="006433C5">
        <w:rPr>
          <w:rFonts w:ascii="Times New Roman" w:hAnsi="Times New Roman"/>
          <w:sz w:val="16"/>
          <w:szCs w:val="16"/>
        </w:rPr>
        <w:tab/>
      </w:r>
      <w:r w:rsidR="006433C5">
        <w:rPr>
          <w:rFonts w:ascii="Times New Roman" w:hAnsi="Times New Roman"/>
          <w:sz w:val="16"/>
          <w:szCs w:val="16"/>
        </w:rPr>
        <w:tab/>
      </w:r>
      <w:r w:rsidR="006433C5">
        <w:rPr>
          <w:rFonts w:ascii="Times New Roman" w:hAnsi="Times New Roman"/>
          <w:sz w:val="16"/>
          <w:szCs w:val="16"/>
        </w:rPr>
        <w:tab/>
      </w:r>
      <w:r w:rsidRPr="00292B36">
        <w:rPr>
          <w:rFonts w:ascii="Times New Roman" w:hAnsi="Times New Roman"/>
          <w:sz w:val="16"/>
          <w:szCs w:val="16"/>
        </w:rPr>
        <w:t>(</w:t>
      </w:r>
      <w:proofErr w:type="gramStart"/>
      <w:r w:rsidRPr="00292B36"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 w:rsidRPr="00292B36">
        <w:rPr>
          <w:rFonts w:ascii="Times New Roman" w:hAnsi="Times New Roman"/>
          <w:sz w:val="16"/>
          <w:szCs w:val="16"/>
        </w:rPr>
        <w:t xml:space="preserve">                  (ФИО студента)</w:t>
      </w:r>
    </w:p>
    <w:p w14:paraId="6719ADE1" w14:textId="5F307870" w:rsidR="006433C5" w:rsidRPr="006433C5" w:rsidRDefault="006A360B" w:rsidP="006A360B">
      <w:pPr>
        <w:pStyle w:val="Default"/>
        <w:rPr>
          <w:rFonts w:ascii="Times New Roman" w:hAnsi="Times New Roman"/>
          <w:sz w:val="20"/>
          <w:szCs w:val="20"/>
        </w:rPr>
      </w:pPr>
      <w:proofErr w:type="gramStart"/>
      <w:r w:rsidRPr="00292B36">
        <w:rPr>
          <w:rFonts w:ascii="Times New Roman" w:hAnsi="Times New Roman"/>
          <w:sz w:val="22"/>
          <w:szCs w:val="22"/>
        </w:rPr>
        <w:t>Согласовано:_</w:t>
      </w:r>
      <w:proofErr w:type="gramEnd"/>
      <w:r w:rsidRPr="00292B36">
        <w:rPr>
          <w:rFonts w:ascii="Times New Roman" w:hAnsi="Times New Roman"/>
          <w:sz w:val="22"/>
          <w:szCs w:val="22"/>
        </w:rPr>
        <w:t>___________________/__________________________ «_____»______________20__г.</w:t>
      </w:r>
      <w:r w:rsidRPr="00292B36">
        <w:rPr>
          <w:rFonts w:ascii="Times New Roman" w:hAnsi="Times New Roman"/>
          <w:sz w:val="20"/>
          <w:szCs w:val="20"/>
        </w:rPr>
        <w:t xml:space="preserve"> </w:t>
      </w:r>
    </w:p>
    <w:p w14:paraId="7715448D" w14:textId="61894983" w:rsidR="006A360B" w:rsidRDefault="006A360B" w:rsidP="006A360B">
      <w:pPr>
        <w:pStyle w:val="Default"/>
        <w:rPr>
          <w:rFonts w:ascii="Times New Roman" w:hAnsi="Times New Roman"/>
          <w:sz w:val="16"/>
          <w:szCs w:val="16"/>
        </w:rPr>
      </w:pPr>
      <w:r w:rsidRPr="00292B36">
        <w:rPr>
          <w:rFonts w:ascii="Times New Roman" w:hAnsi="Times New Roman"/>
          <w:sz w:val="16"/>
          <w:szCs w:val="16"/>
        </w:rPr>
        <w:t xml:space="preserve">            (подпись предыдущего руководителя </w:t>
      </w:r>
      <w:proofErr w:type="gramStart"/>
      <w:r w:rsidRPr="00292B36">
        <w:rPr>
          <w:rFonts w:ascii="Times New Roman" w:hAnsi="Times New Roman"/>
          <w:sz w:val="16"/>
          <w:szCs w:val="16"/>
        </w:rPr>
        <w:t xml:space="preserve">ВКР)   </w:t>
      </w:r>
      <w:proofErr w:type="gramEnd"/>
      <w:r w:rsidRPr="00292B36">
        <w:rPr>
          <w:rFonts w:ascii="Times New Roman" w:hAnsi="Times New Roman"/>
          <w:sz w:val="16"/>
          <w:szCs w:val="16"/>
        </w:rPr>
        <w:t xml:space="preserve">            (ФИО руководителя ВКР)</w:t>
      </w:r>
    </w:p>
    <w:p w14:paraId="6AD604D9" w14:textId="2F84E601" w:rsidR="006433C5" w:rsidRDefault="006433C5" w:rsidP="006A360B">
      <w:pPr>
        <w:pStyle w:val="Default"/>
        <w:rPr>
          <w:rFonts w:ascii="Times New Roman" w:hAnsi="Times New Roman"/>
          <w:sz w:val="16"/>
          <w:szCs w:val="16"/>
        </w:rPr>
      </w:pPr>
    </w:p>
    <w:p w14:paraId="187880DE" w14:textId="77777777" w:rsidR="006433C5" w:rsidRPr="00292B36" w:rsidRDefault="006433C5" w:rsidP="006A360B">
      <w:pPr>
        <w:pStyle w:val="Default"/>
        <w:rPr>
          <w:rFonts w:ascii="Times New Roman" w:hAnsi="Times New Roman"/>
          <w:sz w:val="16"/>
          <w:szCs w:val="16"/>
        </w:rPr>
      </w:pPr>
    </w:p>
    <w:p w14:paraId="05F3BE5A" w14:textId="77777777" w:rsidR="006A360B" w:rsidRPr="00292B36" w:rsidRDefault="006A360B" w:rsidP="006A360B">
      <w:pPr>
        <w:pStyle w:val="Default"/>
        <w:rPr>
          <w:rFonts w:ascii="Times New Roman" w:hAnsi="Times New Roman"/>
          <w:sz w:val="20"/>
          <w:szCs w:val="20"/>
        </w:rPr>
      </w:pPr>
      <w:r w:rsidRPr="00292B36">
        <w:rPr>
          <w:rFonts w:ascii="Times New Roman" w:hAnsi="Times New Roman"/>
          <w:sz w:val="22"/>
          <w:szCs w:val="22"/>
        </w:rPr>
        <w:t xml:space="preserve">                       ____________________/__________________________ «____</w:t>
      </w:r>
      <w:proofErr w:type="gramStart"/>
      <w:r w:rsidRPr="00292B36">
        <w:rPr>
          <w:rFonts w:ascii="Times New Roman" w:hAnsi="Times New Roman"/>
          <w:sz w:val="22"/>
          <w:szCs w:val="22"/>
        </w:rPr>
        <w:t>_»_</w:t>
      </w:r>
      <w:proofErr w:type="gramEnd"/>
      <w:r w:rsidRPr="00292B36">
        <w:rPr>
          <w:rFonts w:ascii="Times New Roman" w:hAnsi="Times New Roman"/>
          <w:sz w:val="22"/>
          <w:szCs w:val="22"/>
        </w:rPr>
        <w:t>_____________20__г.</w:t>
      </w:r>
      <w:r w:rsidRPr="00292B36">
        <w:rPr>
          <w:rFonts w:ascii="Times New Roman" w:hAnsi="Times New Roman"/>
          <w:sz w:val="20"/>
          <w:szCs w:val="20"/>
        </w:rPr>
        <w:t xml:space="preserve"> </w:t>
      </w:r>
    </w:p>
    <w:p w14:paraId="72DA302D" w14:textId="77777777" w:rsidR="006A360B" w:rsidRPr="00292B36" w:rsidRDefault="006A360B" w:rsidP="006A360B">
      <w:pPr>
        <w:pStyle w:val="Default"/>
        <w:rPr>
          <w:rFonts w:ascii="Times New Roman" w:hAnsi="Times New Roman"/>
        </w:rPr>
      </w:pPr>
      <w:r w:rsidRPr="00292B36">
        <w:rPr>
          <w:rFonts w:ascii="Times New Roman" w:hAnsi="Times New Roman"/>
          <w:sz w:val="16"/>
          <w:szCs w:val="16"/>
        </w:rPr>
        <w:t xml:space="preserve">                       (подпись нового руководителя </w:t>
      </w:r>
      <w:proofErr w:type="gramStart"/>
      <w:r w:rsidRPr="00292B36">
        <w:rPr>
          <w:rFonts w:ascii="Times New Roman" w:hAnsi="Times New Roman"/>
          <w:sz w:val="16"/>
          <w:szCs w:val="16"/>
        </w:rPr>
        <w:t xml:space="preserve">ВКР)   </w:t>
      </w:r>
      <w:proofErr w:type="gramEnd"/>
      <w:r w:rsidRPr="00292B36">
        <w:rPr>
          <w:rFonts w:ascii="Times New Roman" w:hAnsi="Times New Roman"/>
          <w:sz w:val="16"/>
          <w:szCs w:val="16"/>
        </w:rPr>
        <w:t xml:space="preserve">            (ФИО руководителя ВКР)</w:t>
      </w:r>
    </w:p>
    <w:p w14:paraId="7CBB7D2F" w14:textId="77777777" w:rsidR="00EA0DA1" w:rsidRPr="00EA0DA1" w:rsidRDefault="00EA0DA1" w:rsidP="008D6BE6">
      <w:pPr>
        <w:ind w:firstLine="709"/>
        <w:jc w:val="right"/>
      </w:pPr>
    </w:p>
    <w:sectPr w:rsidR="00EA0DA1" w:rsidRPr="00EA0DA1" w:rsidSect="006433C5">
      <w:footerReference w:type="default" r:id="rId8"/>
      <w:pgSz w:w="11906" w:h="16838"/>
      <w:pgMar w:top="567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ECD5C" w14:textId="77777777" w:rsidR="00564787" w:rsidRDefault="00564787" w:rsidP="00B62267">
      <w:r>
        <w:separator/>
      </w:r>
    </w:p>
  </w:endnote>
  <w:endnote w:type="continuationSeparator" w:id="0">
    <w:p w14:paraId="369D0F41" w14:textId="77777777" w:rsidR="00564787" w:rsidRDefault="00564787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4190736"/>
      <w:docPartObj>
        <w:docPartGallery w:val="Page Numbers (Bottom of Page)"/>
        <w:docPartUnique/>
      </w:docPartObj>
    </w:sdtPr>
    <w:sdtEndPr/>
    <w:sdtContent>
      <w:p w14:paraId="43FC89A2" w14:textId="03DEE854" w:rsidR="00564787" w:rsidRDefault="0056478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973">
          <w:rPr>
            <w:noProof/>
          </w:rPr>
          <w:t>69</w:t>
        </w:r>
        <w:r>
          <w:fldChar w:fldCharType="end"/>
        </w:r>
      </w:p>
    </w:sdtContent>
  </w:sdt>
  <w:p w14:paraId="33112D5D" w14:textId="77777777" w:rsidR="00564787" w:rsidRDefault="0056478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20D4D" w14:textId="77777777" w:rsidR="00564787" w:rsidRDefault="00564787" w:rsidP="00B62267">
      <w:r>
        <w:separator/>
      </w:r>
    </w:p>
  </w:footnote>
  <w:footnote w:type="continuationSeparator" w:id="0">
    <w:p w14:paraId="5A627F55" w14:textId="77777777" w:rsidR="00564787" w:rsidRDefault="00564787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7828F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F032F2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7"/>
  </w:num>
  <w:num w:numId="4">
    <w:abstractNumId w:val="2"/>
  </w:num>
  <w:num w:numId="5">
    <w:abstractNumId w:val="31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3"/>
  </w:num>
  <w:num w:numId="17">
    <w:abstractNumId w:val="8"/>
  </w:num>
  <w:num w:numId="18">
    <w:abstractNumId w:val="36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5"/>
  </w:num>
  <w:num w:numId="24">
    <w:abstractNumId w:val="7"/>
  </w:num>
  <w:num w:numId="25">
    <w:abstractNumId w:val="34"/>
  </w:num>
  <w:num w:numId="26">
    <w:abstractNumId w:val="32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7"/>
  </w:num>
  <w:num w:numId="39">
    <w:abstractNumId w:val="37"/>
  </w:num>
  <w:num w:numId="40">
    <w:abstractNumId w:val="37"/>
  </w:num>
  <w:num w:numId="41">
    <w:abstractNumId w:val="37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  <w:num w:numId="49">
    <w:abstractNumId w:val="3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01410"/>
    <w:rsid w:val="000030E8"/>
    <w:rsid w:val="0001764F"/>
    <w:rsid w:val="000209AA"/>
    <w:rsid w:val="00022382"/>
    <w:rsid w:val="00030DE2"/>
    <w:rsid w:val="00033295"/>
    <w:rsid w:val="00036DC5"/>
    <w:rsid w:val="00041186"/>
    <w:rsid w:val="000447CC"/>
    <w:rsid w:val="00053FE8"/>
    <w:rsid w:val="00054973"/>
    <w:rsid w:val="00057F57"/>
    <w:rsid w:val="00061D9F"/>
    <w:rsid w:val="00065AC7"/>
    <w:rsid w:val="00071CA8"/>
    <w:rsid w:val="00074537"/>
    <w:rsid w:val="000746AB"/>
    <w:rsid w:val="00075E10"/>
    <w:rsid w:val="000778E5"/>
    <w:rsid w:val="000848F2"/>
    <w:rsid w:val="00092303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0B3"/>
    <w:rsid w:val="001023D0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36A25"/>
    <w:rsid w:val="00145477"/>
    <w:rsid w:val="0017296C"/>
    <w:rsid w:val="001734B1"/>
    <w:rsid w:val="001741AD"/>
    <w:rsid w:val="001834D0"/>
    <w:rsid w:val="0018356A"/>
    <w:rsid w:val="00197BB9"/>
    <w:rsid w:val="001A349F"/>
    <w:rsid w:val="001A5608"/>
    <w:rsid w:val="001A6BFB"/>
    <w:rsid w:val="001B0E7E"/>
    <w:rsid w:val="001B11D5"/>
    <w:rsid w:val="001B18E7"/>
    <w:rsid w:val="001B5808"/>
    <w:rsid w:val="001B5DE2"/>
    <w:rsid w:val="001D2818"/>
    <w:rsid w:val="001D4BAF"/>
    <w:rsid w:val="001D6370"/>
    <w:rsid w:val="001E695D"/>
    <w:rsid w:val="001E6B69"/>
    <w:rsid w:val="001F3C75"/>
    <w:rsid w:val="001F4BB5"/>
    <w:rsid w:val="0020077F"/>
    <w:rsid w:val="00200FEC"/>
    <w:rsid w:val="002042A5"/>
    <w:rsid w:val="00205721"/>
    <w:rsid w:val="00206ED9"/>
    <w:rsid w:val="00207B07"/>
    <w:rsid w:val="002101F9"/>
    <w:rsid w:val="00223EDF"/>
    <w:rsid w:val="002242BC"/>
    <w:rsid w:val="0023476B"/>
    <w:rsid w:val="00234C7E"/>
    <w:rsid w:val="0024294F"/>
    <w:rsid w:val="00244827"/>
    <w:rsid w:val="0024578B"/>
    <w:rsid w:val="00246C29"/>
    <w:rsid w:val="00251166"/>
    <w:rsid w:val="00253BAF"/>
    <w:rsid w:val="00266269"/>
    <w:rsid w:val="0026757A"/>
    <w:rsid w:val="00273C06"/>
    <w:rsid w:val="00274C12"/>
    <w:rsid w:val="00275F02"/>
    <w:rsid w:val="00280B6C"/>
    <w:rsid w:val="0028522E"/>
    <w:rsid w:val="002910E1"/>
    <w:rsid w:val="00292B36"/>
    <w:rsid w:val="002940CA"/>
    <w:rsid w:val="00296272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10BF8"/>
    <w:rsid w:val="00313DA6"/>
    <w:rsid w:val="0032256C"/>
    <w:rsid w:val="00324E3D"/>
    <w:rsid w:val="00334A86"/>
    <w:rsid w:val="003421D6"/>
    <w:rsid w:val="00343994"/>
    <w:rsid w:val="00344B92"/>
    <w:rsid w:val="003555E5"/>
    <w:rsid w:val="003572BC"/>
    <w:rsid w:val="00362E60"/>
    <w:rsid w:val="00366A6B"/>
    <w:rsid w:val="00367B41"/>
    <w:rsid w:val="00371DF9"/>
    <w:rsid w:val="00373DF8"/>
    <w:rsid w:val="003746CF"/>
    <w:rsid w:val="003830A8"/>
    <w:rsid w:val="00384D8A"/>
    <w:rsid w:val="00390DFF"/>
    <w:rsid w:val="00395CBB"/>
    <w:rsid w:val="00397F65"/>
    <w:rsid w:val="003B0C2F"/>
    <w:rsid w:val="003B576E"/>
    <w:rsid w:val="003B686E"/>
    <w:rsid w:val="003C01A3"/>
    <w:rsid w:val="003C0B94"/>
    <w:rsid w:val="003C3A1D"/>
    <w:rsid w:val="003D71EC"/>
    <w:rsid w:val="003D7C15"/>
    <w:rsid w:val="003D7F76"/>
    <w:rsid w:val="003E36A4"/>
    <w:rsid w:val="003E7489"/>
    <w:rsid w:val="003F0D10"/>
    <w:rsid w:val="003F6770"/>
    <w:rsid w:val="003F76B8"/>
    <w:rsid w:val="003F793B"/>
    <w:rsid w:val="00400B2C"/>
    <w:rsid w:val="00401859"/>
    <w:rsid w:val="0041080A"/>
    <w:rsid w:val="004116DA"/>
    <w:rsid w:val="00413D69"/>
    <w:rsid w:val="004223CA"/>
    <w:rsid w:val="004254B4"/>
    <w:rsid w:val="00432AB9"/>
    <w:rsid w:val="00444D81"/>
    <w:rsid w:val="00452761"/>
    <w:rsid w:val="00454E73"/>
    <w:rsid w:val="00457378"/>
    <w:rsid w:val="00461931"/>
    <w:rsid w:val="0046277F"/>
    <w:rsid w:val="004666BA"/>
    <w:rsid w:val="0047594F"/>
    <w:rsid w:val="00477CEF"/>
    <w:rsid w:val="004839F0"/>
    <w:rsid w:val="0048432E"/>
    <w:rsid w:val="00485E8A"/>
    <w:rsid w:val="00485EED"/>
    <w:rsid w:val="0048727F"/>
    <w:rsid w:val="00487AB6"/>
    <w:rsid w:val="004935E7"/>
    <w:rsid w:val="00494229"/>
    <w:rsid w:val="00494554"/>
    <w:rsid w:val="00496CEC"/>
    <w:rsid w:val="004A1235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E59BF"/>
    <w:rsid w:val="004F2615"/>
    <w:rsid w:val="004F5F3E"/>
    <w:rsid w:val="004F70C4"/>
    <w:rsid w:val="005009F2"/>
    <w:rsid w:val="0050406F"/>
    <w:rsid w:val="0050751B"/>
    <w:rsid w:val="00511584"/>
    <w:rsid w:val="005143FB"/>
    <w:rsid w:val="00522F7D"/>
    <w:rsid w:val="00523A45"/>
    <w:rsid w:val="005453CB"/>
    <w:rsid w:val="005456D7"/>
    <w:rsid w:val="0055050F"/>
    <w:rsid w:val="00552010"/>
    <w:rsid w:val="00557FBA"/>
    <w:rsid w:val="00564787"/>
    <w:rsid w:val="00564A52"/>
    <w:rsid w:val="005651C2"/>
    <w:rsid w:val="005668C3"/>
    <w:rsid w:val="005732CE"/>
    <w:rsid w:val="00574B6D"/>
    <w:rsid w:val="005755D1"/>
    <w:rsid w:val="0057641B"/>
    <w:rsid w:val="005779BA"/>
    <w:rsid w:val="00580519"/>
    <w:rsid w:val="005834EF"/>
    <w:rsid w:val="00586B13"/>
    <w:rsid w:val="005879A5"/>
    <w:rsid w:val="005929D4"/>
    <w:rsid w:val="00592D20"/>
    <w:rsid w:val="00593DAC"/>
    <w:rsid w:val="00596D1C"/>
    <w:rsid w:val="005A2009"/>
    <w:rsid w:val="005A32C3"/>
    <w:rsid w:val="005A3D06"/>
    <w:rsid w:val="005A4C66"/>
    <w:rsid w:val="005A5ADA"/>
    <w:rsid w:val="005A6BE6"/>
    <w:rsid w:val="005A7C1F"/>
    <w:rsid w:val="005B2AB7"/>
    <w:rsid w:val="005B2D5B"/>
    <w:rsid w:val="005B41B9"/>
    <w:rsid w:val="005B4591"/>
    <w:rsid w:val="005C00F0"/>
    <w:rsid w:val="005C07D9"/>
    <w:rsid w:val="005C1C1C"/>
    <w:rsid w:val="005C6004"/>
    <w:rsid w:val="005C6C28"/>
    <w:rsid w:val="005C7A6E"/>
    <w:rsid w:val="005C7B44"/>
    <w:rsid w:val="005D2669"/>
    <w:rsid w:val="005D333C"/>
    <w:rsid w:val="005D6A1F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3C5"/>
    <w:rsid w:val="00643AB9"/>
    <w:rsid w:val="0064636F"/>
    <w:rsid w:val="006613B1"/>
    <w:rsid w:val="006626AB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6D3"/>
    <w:rsid w:val="006A360B"/>
    <w:rsid w:val="006A72D4"/>
    <w:rsid w:val="006B1DC7"/>
    <w:rsid w:val="006B5D33"/>
    <w:rsid w:val="006B5D4E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62DD"/>
    <w:rsid w:val="00720497"/>
    <w:rsid w:val="007228AA"/>
    <w:rsid w:val="00724134"/>
    <w:rsid w:val="00730C40"/>
    <w:rsid w:val="007335EF"/>
    <w:rsid w:val="00735394"/>
    <w:rsid w:val="00736A47"/>
    <w:rsid w:val="00740F0F"/>
    <w:rsid w:val="007426C4"/>
    <w:rsid w:val="0074659B"/>
    <w:rsid w:val="00746CE3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85C3F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182D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42DD0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93FFB"/>
    <w:rsid w:val="008957F7"/>
    <w:rsid w:val="00897885"/>
    <w:rsid w:val="008979DA"/>
    <w:rsid w:val="008A00FC"/>
    <w:rsid w:val="008A4EA8"/>
    <w:rsid w:val="008A73C8"/>
    <w:rsid w:val="008A7994"/>
    <w:rsid w:val="008B1CD9"/>
    <w:rsid w:val="008B45FC"/>
    <w:rsid w:val="008C5A92"/>
    <w:rsid w:val="008C633E"/>
    <w:rsid w:val="008D28C3"/>
    <w:rsid w:val="008D2C37"/>
    <w:rsid w:val="008D6BE6"/>
    <w:rsid w:val="008E455F"/>
    <w:rsid w:val="008F573B"/>
    <w:rsid w:val="008F74A4"/>
    <w:rsid w:val="009114F9"/>
    <w:rsid w:val="00911534"/>
    <w:rsid w:val="0091623B"/>
    <w:rsid w:val="009168DE"/>
    <w:rsid w:val="0091774D"/>
    <w:rsid w:val="009215A1"/>
    <w:rsid w:val="00923A17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8482E"/>
    <w:rsid w:val="00992C11"/>
    <w:rsid w:val="00992C8C"/>
    <w:rsid w:val="009934EB"/>
    <w:rsid w:val="009A1B85"/>
    <w:rsid w:val="009A31F6"/>
    <w:rsid w:val="009A62A0"/>
    <w:rsid w:val="009A6A48"/>
    <w:rsid w:val="009B167C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46F3A"/>
    <w:rsid w:val="00A47AB5"/>
    <w:rsid w:val="00A506C5"/>
    <w:rsid w:val="00A5202F"/>
    <w:rsid w:val="00A543D5"/>
    <w:rsid w:val="00A652B6"/>
    <w:rsid w:val="00A73707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A698D"/>
    <w:rsid w:val="00AB0C4E"/>
    <w:rsid w:val="00AB1229"/>
    <w:rsid w:val="00AB2420"/>
    <w:rsid w:val="00AB2C87"/>
    <w:rsid w:val="00AB2FB7"/>
    <w:rsid w:val="00AB3DA2"/>
    <w:rsid w:val="00AB40F6"/>
    <w:rsid w:val="00AB4E78"/>
    <w:rsid w:val="00AB57D1"/>
    <w:rsid w:val="00AC1EB9"/>
    <w:rsid w:val="00AC429E"/>
    <w:rsid w:val="00AC7313"/>
    <w:rsid w:val="00AC7671"/>
    <w:rsid w:val="00AD24A6"/>
    <w:rsid w:val="00AD5442"/>
    <w:rsid w:val="00AD6A12"/>
    <w:rsid w:val="00AD6DF3"/>
    <w:rsid w:val="00AE1C53"/>
    <w:rsid w:val="00AE3C44"/>
    <w:rsid w:val="00AE3D7D"/>
    <w:rsid w:val="00AE52EC"/>
    <w:rsid w:val="00AE5AA1"/>
    <w:rsid w:val="00AF089C"/>
    <w:rsid w:val="00AF2012"/>
    <w:rsid w:val="00AF2AE5"/>
    <w:rsid w:val="00AF5098"/>
    <w:rsid w:val="00AF7975"/>
    <w:rsid w:val="00B0038F"/>
    <w:rsid w:val="00B03865"/>
    <w:rsid w:val="00B0575F"/>
    <w:rsid w:val="00B06C15"/>
    <w:rsid w:val="00B24093"/>
    <w:rsid w:val="00B25C93"/>
    <w:rsid w:val="00B3297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6757B"/>
    <w:rsid w:val="00B80F89"/>
    <w:rsid w:val="00B81AE6"/>
    <w:rsid w:val="00B855D9"/>
    <w:rsid w:val="00B905D4"/>
    <w:rsid w:val="00B94E4F"/>
    <w:rsid w:val="00BA2B45"/>
    <w:rsid w:val="00BA664A"/>
    <w:rsid w:val="00BA7DE9"/>
    <w:rsid w:val="00BB0998"/>
    <w:rsid w:val="00BB2318"/>
    <w:rsid w:val="00BB43AF"/>
    <w:rsid w:val="00BB5130"/>
    <w:rsid w:val="00BC62EF"/>
    <w:rsid w:val="00BD3119"/>
    <w:rsid w:val="00BD4BB1"/>
    <w:rsid w:val="00BE3A61"/>
    <w:rsid w:val="00BE5893"/>
    <w:rsid w:val="00BF1A63"/>
    <w:rsid w:val="00BF6F28"/>
    <w:rsid w:val="00C146E3"/>
    <w:rsid w:val="00C237E6"/>
    <w:rsid w:val="00C23849"/>
    <w:rsid w:val="00C23E65"/>
    <w:rsid w:val="00C41AEC"/>
    <w:rsid w:val="00C425F1"/>
    <w:rsid w:val="00C506CD"/>
    <w:rsid w:val="00C55EB1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A3911"/>
    <w:rsid w:val="00CB3E5B"/>
    <w:rsid w:val="00CB57F4"/>
    <w:rsid w:val="00CB5EE0"/>
    <w:rsid w:val="00CB68DC"/>
    <w:rsid w:val="00CC68CE"/>
    <w:rsid w:val="00CD0499"/>
    <w:rsid w:val="00CD4ABD"/>
    <w:rsid w:val="00CD4EB8"/>
    <w:rsid w:val="00CD73A6"/>
    <w:rsid w:val="00CE044B"/>
    <w:rsid w:val="00CE75F0"/>
    <w:rsid w:val="00CE7C9F"/>
    <w:rsid w:val="00CF1EE0"/>
    <w:rsid w:val="00CF2206"/>
    <w:rsid w:val="00D01042"/>
    <w:rsid w:val="00D01503"/>
    <w:rsid w:val="00D01ABD"/>
    <w:rsid w:val="00D10AD2"/>
    <w:rsid w:val="00D10DAB"/>
    <w:rsid w:val="00D123BD"/>
    <w:rsid w:val="00D14C04"/>
    <w:rsid w:val="00D310B6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4EF6"/>
    <w:rsid w:val="00DB6568"/>
    <w:rsid w:val="00DB76B3"/>
    <w:rsid w:val="00DC1054"/>
    <w:rsid w:val="00DC2804"/>
    <w:rsid w:val="00DC3CEC"/>
    <w:rsid w:val="00DC4468"/>
    <w:rsid w:val="00DC470A"/>
    <w:rsid w:val="00DC632B"/>
    <w:rsid w:val="00DD0025"/>
    <w:rsid w:val="00DD4B45"/>
    <w:rsid w:val="00DE0312"/>
    <w:rsid w:val="00DE4B47"/>
    <w:rsid w:val="00DF15AF"/>
    <w:rsid w:val="00DF2086"/>
    <w:rsid w:val="00E0168B"/>
    <w:rsid w:val="00E06D04"/>
    <w:rsid w:val="00E10C5F"/>
    <w:rsid w:val="00E11104"/>
    <w:rsid w:val="00E11F69"/>
    <w:rsid w:val="00E16975"/>
    <w:rsid w:val="00E17931"/>
    <w:rsid w:val="00E233E5"/>
    <w:rsid w:val="00E30320"/>
    <w:rsid w:val="00E3360F"/>
    <w:rsid w:val="00E40B71"/>
    <w:rsid w:val="00E42627"/>
    <w:rsid w:val="00E50797"/>
    <w:rsid w:val="00E50849"/>
    <w:rsid w:val="00E509C8"/>
    <w:rsid w:val="00E51276"/>
    <w:rsid w:val="00E54046"/>
    <w:rsid w:val="00E57AC9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D0D72"/>
    <w:rsid w:val="00ED0E64"/>
    <w:rsid w:val="00ED104F"/>
    <w:rsid w:val="00EE2869"/>
    <w:rsid w:val="00EE5572"/>
    <w:rsid w:val="00EF0377"/>
    <w:rsid w:val="00EF280F"/>
    <w:rsid w:val="00EF44BB"/>
    <w:rsid w:val="00EF594C"/>
    <w:rsid w:val="00EF5CD1"/>
    <w:rsid w:val="00F03302"/>
    <w:rsid w:val="00F03640"/>
    <w:rsid w:val="00F06120"/>
    <w:rsid w:val="00F16095"/>
    <w:rsid w:val="00F25172"/>
    <w:rsid w:val="00F26A0F"/>
    <w:rsid w:val="00F27A5C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52B2"/>
    <w:rsid w:val="00F91530"/>
    <w:rsid w:val="00F94ACA"/>
    <w:rsid w:val="00F961A7"/>
    <w:rsid w:val="00F96F55"/>
    <w:rsid w:val="00FA6F6A"/>
    <w:rsid w:val="00FB25C6"/>
    <w:rsid w:val="00FC447B"/>
    <w:rsid w:val="00FC5D01"/>
    <w:rsid w:val="00FD0AB2"/>
    <w:rsid w:val="00FD0D49"/>
    <w:rsid w:val="00FD203F"/>
    <w:rsid w:val="00FE2F22"/>
    <w:rsid w:val="00FE6773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8D62AB1"/>
  <w15:docId w15:val="{35C43B42-80DE-4E5B-A95E-3E4BC927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04831-70C1-43B9-8198-E4928A87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ds2nds</cp:lastModifiedBy>
  <cp:revision>5</cp:revision>
  <cp:lastPrinted>2021-03-03T02:49:00Z</cp:lastPrinted>
  <dcterms:created xsi:type="dcterms:W3CDTF">2021-04-09T09:10:00Z</dcterms:created>
  <dcterms:modified xsi:type="dcterms:W3CDTF">2021-04-21T08:52:00Z</dcterms:modified>
</cp:coreProperties>
</file>